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BF5" w:rsidRDefault="009226B5" w:rsidP="00312BF5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 w:rsidRPr="00A31A3F">
        <w:rPr>
          <w:rFonts w:ascii="Century Gothic" w:hAnsi="Century Gothic"/>
          <w:b/>
          <w:sz w:val="48"/>
          <w:szCs w:val="56"/>
        </w:rPr>
        <w:t>PE and School Sport Action Plan</w:t>
      </w:r>
      <w:r w:rsidR="00312BF5">
        <w:rPr>
          <w:rFonts w:ascii="Century Gothic" w:hAnsi="Century Gothic"/>
          <w:b/>
          <w:sz w:val="48"/>
          <w:szCs w:val="56"/>
        </w:rPr>
        <w:t xml:space="preserve"> </w:t>
      </w:r>
      <w:proofErr w:type="spellStart"/>
      <w:r w:rsidR="00397125">
        <w:rPr>
          <w:rFonts w:ascii="Century Gothic" w:hAnsi="Century Gothic"/>
          <w:b/>
          <w:sz w:val="48"/>
          <w:szCs w:val="56"/>
        </w:rPr>
        <w:t>Pensilva</w:t>
      </w:r>
      <w:proofErr w:type="spellEnd"/>
      <w:r w:rsidR="00A31A3F" w:rsidRPr="00A31A3F">
        <w:rPr>
          <w:rFonts w:ascii="Century Gothic" w:hAnsi="Century Gothic"/>
          <w:b/>
          <w:sz w:val="48"/>
          <w:szCs w:val="56"/>
        </w:rPr>
        <w:t xml:space="preserve"> </w:t>
      </w:r>
      <w:r w:rsidR="006E6E2C" w:rsidRPr="00A31A3F">
        <w:rPr>
          <w:rFonts w:ascii="Century Gothic" w:hAnsi="Century Gothic"/>
          <w:b/>
          <w:sz w:val="48"/>
          <w:szCs w:val="56"/>
        </w:rPr>
        <w:t>School</w:t>
      </w:r>
    </w:p>
    <w:p w:rsidR="00563C54" w:rsidRPr="00A31A3F" w:rsidRDefault="009927CA" w:rsidP="00312BF5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 xml:space="preserve"> 2019</w:t>
      </w:r>
      <w:r w:rsidR="00563C54" w:rsidRPr="00A31A3F">
        <w:rPr>
          <w:rFonts w:ascii="Century Gothic" w:hAnsi="Century Gothic"/>
          <w:b/>
          <w:sz w:val="48"/>
          <w:szCs w:val="56"/>
        </w:rPr>
        <w:t>–</w:t>
      </w:r>
      <w:r>
        <w:rPr>
          <w:rFonts w:ascii="Century Gothic" w:hAnsi="Century Gothic"/>
          <w:b/>
          <w:sz w:val="48"/>
          <w:szCs w:val="56"/>
        </w:rPr>
        <w:t>2020</w:t>
      </w:r>
    </w:p>
    <w:p w:rsidR="00D86C78" w:rsidRPr="00D86C78" w:rsidRDefault="00D86C78" w:rsidP="007349A5">
      <w:pPr>
        <w:pStyle w:val="Default"/>
        <w:rPr>
          <w:rFonts w:ascii="Century Gothic" w:hAnsi="Century Gothic" w:cs="Times New Roman"/>
          <w:b/>
          <w:bCs/>
          <w:sz w:val="10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Background - </w:t>
      </w:r>
      <w:r w:rsidRPr="00D86C78">
        <w:rPr>
          <w:rFonts w:ascii="Century Gothic" w:hAnsi="Century Gothic" w:cs="Times New Roman"/>
        </w:rPr>
        <w:t xml:space="preserve">The primary school sport premium investment goes direct to primary school Head Teachers and is designed to support improvements in the quality and depth of PE and school sport. </w:t>
      </w:r>
    </w:p>
    <w:p w:rsidR="00103477" w:rsidRPr="00D86C78" w:rsidRDefault="00103477" w:rsidP="007349A5">
      <w:pPr>
        <w:pStyle w:val="Default"/>
        <w:rPr>
          <w:rFonts w:ascii="Century Gothic" w:hAnsi="Century Gothic" w:cs="Times New Roman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Key Indicators - </w:t>
      </w:r>
      <w:r w:rsidRPr="00D86C78">
        <w:rPr>
          <w:rFonts w:ascii="Century Gothic" w:hAnsi="Century Gothic" w:cs="Times New Roman"/>
        </w:rPr>
        <w:t xml:space="preserve">The Department for Education vision is that all pupils leaving primary school are physically literate and have the knowledge, skills and motivation necessary to equip them for a healthy lifestyle and lifelong participation in physical activity and sport. The objective is to achieve self-sustaining improvement in the quality of PE and sport that delivers high quality provision of a balanced and holistic PE and school sport offer. There are 5 key indicators that schools should expect to see improvement across: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engagement of all pupils in regular physical activity - the Chief Medical Officer guidelines recommend that all children and young people aged 5 to 18 engage in at least 60 minutes of physical activity a day, of which 30 minutes should be in school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profile of PE and sport is raised across the school as a tool for whole-school improvemen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confidence, knowledge and skills of all staff in teaching PE and spor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Broader</w:t>
      </w:r>
      <w:r w:rsidR="007349A5" w:rsidRPr="00D86C78">
        <w:rPr>
          <w:rFonts w:ascii="Century Gothic" w:hAnsi="Century Gothic" w:cs="Times New Roman"/>
        </w:rPr>
        <w:t xml:space="preserve"> experience of a range of sports and activities offered to all pupils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participation in competitive sport </w:t>
      </w:r>
    </w:p>
    <w:p w:rsidR="007349A5" w:rsidRPr="00D86C78" w:rsidRDefault="007349A5" w:rsidP="007349A5">
      <w:pPr>
        <w:pStyle w:val="NormalWeb"/>
        <w:shd w:val="clear" w:color="auto" w:fill="FFFFFF"/>
        <w:spacing w:before="240" w:after="120" w:line="240" w:lineRule="auto"/>
        <w:jc w:val="both"/>
        <w:rPr>
          <w:rFonts w:ascii="Century Gothic" w:hAnsi="Century Gothic"/>
        </w:rPr>
      </w:pPr>
      <w:r w:rsidRPr="00D86C78">
        <w:rPr>
          <w:rStyle w:val="Strong"/>
          <w:rFonts w:ascii="Century Gothic" w:hAnsi="Century Gothic"/>
          <w:color w:val="215868" w:themeColor="accent5" w:themeShade="80"/>
        </w:rPr>
        <w:t xml:space="preserve">Funding - </w:t>
      </w:r>
      <w:r w:rsidRPr="00D86C78">
        <w:rPr>
          <w:rFonts w:ascii="Century Gothic" w:hAnsi="Century Gothic"/>
        </w:rPr>
        <w:t>Individual schools will receive circa £8000-</w:t>
      </w:r>
      <w:r w:rsidR="00166F3D">
        <w:rPr>
          <w:rFonts w:ascii="Century Gothic" w:hAnsi="Century Gothic"/>
        </w:rPr>
        <w:t>£</w:t>
      </w:r>
      <w:r w:rsidRPr="00D86C78">
        <w:rPr>
          <w:rFonts w:ascii="Century Gothic" w:hAnsi="Century Gothic"/>
        </w:rPr>
        <w:t xml:space="preserve">9000 per annum (depending on the number of pupils) which they can use to support these outcomes through various options including; release of staff for CPD, employing specialists to work alongside teachers, cluster work with other schools and partnerships, transport, equipment, hall and pool hire etc. </w:t>
      </w:r>
    </w:p>
    <w:tbl>
      <w:tblPr>
        <w:tblStyle w:val="TableGrid"/>
        <w:tblW w:w="150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2"/>
        <w:gridCol w:w="2410"/>
        <w:gridCol w:w="6804"/>
      </w:tblGrid>
      <w:tr w:rsidR="00103477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The total funding for the academic year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103477" w:rsidRPr="00D86C78" w:rsidRDefault="008A61BE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20</w:t>
            </w:r>
            <w:r w:rsidR="009927CA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19/2020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BC349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Funding allocated</w:t>
            </w:r>
            <w:r w:rsidR="00366C6D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 xml:space="preserve"> - £</w:t>
            </w:r>
            <w:r w:rsidR="001B1596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1</w:t>
            </w:r>
            <w:r w:rsidR="009925E0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5,800</w:t>
            </w:r>
          </w:p>
        </w:tc>
      </w:tr>
      <w:tr w:rsidR="00885161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88516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Lead M</w:t>
            </w:r>
            <w:r w:rsidR="00BC3491"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 xml:space="preserve">ember of Staff – </w:t>
            </w:r>
            <w:r w:rsidR="00312B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Oli Jones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8A61BE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201</w:t>
            </w:r>
            <w:r w:rsidR="009927CA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9/2020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A31A3F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</w:p>
        </w:tc>
      </w:tr>
      <w:tr w:rsidR="002B05B3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2B05B3" w:rsidP="008A61BE">
            <w:pPr>
              <w:widowControl w:val="0"/>
              <w:autoSpaceDE w:val="0"/>
              <w:autoSpaceDN w:val="0"/>
              <w:spacing w:before="21"/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tal fund allocated - </w:t>
            </w:r>
            <w:r w:rsidR="00312BF5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£</w:t>
            </w:r>
            <w:r w:rsidR="001B1596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1</w:t>
            </w:r>
            <w:r w:rsidR="009925E0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5,800</w:t>
            </w:r>
          </w:p>
        </w:tc>
        <w:tc>
          <w:tcPr>
            <w:tcW w:w="9214" w:type="dxa"/>
            <w:gridSpan w:val="2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312BF5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 be Updated – </w:t>
            </w:r>
            <w:r w:rsidR="00BB0DA6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July 20</w:t>
            </w:r>
            <w:r w:rsidR="009927CA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20</w:t>
            </w:r>
          </w:p>
        </w:tc>
      </w:tr>
    </w:tbl>
    <w:p w:rsidR="002B05B3" w:rsidRDefault="002B05B3">
      <w:r>
        <w:br w:type="page"/>
      </w:r>
    </w:p>
    <w:tbl>
      <w:tblPr>
        <w:tblW w:w="16160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9214"/>
      </w:tblGrid>
      <w:tr w:rsidR="009226B5" w:rsidRPr="00D86C78" w:rsidTr="002E1833">
        <w:trPr>
          <w:trHeight w:val="429"/>
          <w:jc w:val="center"/>
        </w:trPr>
        <w:tc>
          <w:tcPr>
            <w:tcW w:w="6946" w:type="dxa"/>
            <w:shd w:val="clear" w:color="auto" w:fill="215868" w:themeFill="accent5" w:themeFillShade="80"/>
            <w:vAlign w:val="center"/>
          </w:tcPr>
          <w:p w:rsidR="009226B5" w:rsidRPr="002E1833" w:rsidRDefault="00D86C78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D86C78">
              <w:rPr>
                <w:rFonts w:ascii="Century Gothic" w:hAnsi="Century Gothic"/>
              </w:rPr>
              <w:lastRenderedPageBreak/>
              <w:br w:type="page"/>
            </w:r>
            <w:r w:rsidR="009226B5"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Key achievements to date:</w:t>
            </w:r>
          </w:p>
        </w:tc>
        <w:tc>
          <w:tcPr>
            <w:tcW w:w="921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Areas for further improvement and baseline evidence of need:</w:t>
            </w:r>
          </w:p>
        </w:tc>
      </w:tr>
      <w:tr w:rsidR="00366C6D" w:rsidRPr="00D86C78" w:rsidTr="002E1833">
        <w:trPr>
          <w:trHeight w:val="2361"/>
          <w:jc w:val="center"/>
        </w:trPr>
        <w:tc>
          <w:tcPr>
            <w:tcW w:w="6946" w:type="dxa"/>
            <w:tcBorders>
              <w:bottom w:val="single" w:sz="24" w:space="0" w:color="auto"/>
            </w:tcBorders>
          </w:tcPr>
          <w:p w:rsidR="009927CA" w:rsidRDefault="009925E0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ilver</w:t>
            </w:r>
            <w:r w:rsidR="009927CA">
              <w:rPr>
                <w:rFonts w:ascii="Century Gothic" w:eastAsia="Calibri" w:hAnsi="Century Gothic" w:cs="Calibri"/>
                <w:sz w:val="24"/>
                <w:lang w:val="en-US"/>
              </w:rPr>
              <w:t xml:space="preserve"> mark accreditation for sport awarded July 2019. </w:t>
            </w:r>
          </w:p>
          <w:p w:rsidR="009927CA" w:rsidRDefault="009927CA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Cricket</w:t>
            </w:r>
            <w:r w:rsidR="009925E0">
              <w:rPr>
                <w:rFonts w:ascii="Century Gothic" w:eastAsia="Calibri" w:hAnsi="Century Gothic" w:cs="Calibri"/>
                <w:sz w:val="24"/>
                <w:lang w:val="en-US"/>
              </w:rPr>
              <w:t xml:space="preserve"> link/World Cup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with KS1.</w:t>
            </w:r>
          </w:p>
          <w:p w:rsidR="009927CA" w:rsidRDefault="009927CA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Parent and Child running club-Autumn 2019.</w:t>
            </w:r>
          </w:p>
          <w:p w:rsidR="00366C6D" w:rsidRPr="00366C6D" w:rsidRDefault="00366C6D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All staff </w:t>
            </w:r>
            <w:r w:rsidR="006E6E2C" w:rsidRPr="00366C6D">
              <w:rPr>
                <w:rFonts w:ascii="Century Gothic" w:eastAsia="Calibri" w:hAnsi="Century Gothic" w:cs="Calibri"/>
                <w:sz w:val="24"/>
                <w:lang w:val="en-US"/>
              </w:rPr>
              <w:t>up skilled</w:t>
            </w:r>
            <w:r w:rsidR="008A61BE">
              <w:rPr>
                <w:rFonts w:ascii="Century Gothic" w:eastAsia="Calibri" w:hAnsi="Century Gothic" w:cs="Calibri"/>
                <w:sz w:val="24"/>
                <w:lang w:val="en-US"/>
              </w:rPr>
              <w:t xml:space="preserve"> in the tea</w:t>
            </w:r>
            <w:r w:rsidR="009927CA">
              <w:rPr>
                <w:rFonts w:ascii="Century Gothic" w:eastAsia="Calibri" w:hAnsi="Century Gothic" w:cs="Calibri"/>
                <w:sz w:val="24"/>
                <w:lang w:val="en-US"/>
              </w:rPr>
              <w:t>ching of stamina games and idea.</w:t>
            </w:r>
          </w:p>
          <w:p w:rsidR="00366C6D" w:rsidRPr="00366C6D" w:rsidRDefault="00366C6D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Playground leaders introduced to ensure active playtimes</w:t>
            </w:r>
          </w:p>
          <w:p w:rsidR="00366C6D" w:rsidRDefault="00366C6D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Increase in the number of different sports offered in curriculum time and after school</w:t>
            </w:r>
            <w:r w:rsidR="009925E0"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:rsidR="009925E0" w:rsidRPr="00366C6D" w:rsidRDefault="009925E0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uccessful teams e.g. Football league winners and county qualifiers in cross country.</w:t>
            </w:r>
          </w:p>
          <w:p w:rsidR="00312BF5" w:rsidRPr="009925E0" w:rsidRDefault="00312BF5" w:rsidP="009925E0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12BF5" w:rsidRPr="009927CA" w:rsidRDefault="00312BF5" w:rsidP="009927CA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  <w:tc>
          <w:tcPr>
            <w:tcW w:w="9214" w:type="dxa"/>
            <w:tcBorders>
              <w:bottom w:val="single" w:sz="24" w:space="0" w:color="auto"/>
            </w:tcBorders>
          </w:tcPr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ensure there is continuity and progression in the delivery of curriculum PE and there is an engaging, broad and balanced curriculum in place.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</w:t>
            </w:r>
            <w:r w:rsidR="006E6E2C">
              <w:rPr>
                <w:rFonts w:ascii="Century Gothic" w:eastAsia="Calibri" w:hAnsi="Century Gothic" w:cs="Calibri"/>
                <w:sz w:val="24"/>
                <w:lang w:val="en-US"/>
              </w:rPr>
              <w:t>ntroduce a variety of programs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increase the number of children ac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ive for 30 active minutes. </w:t>
            </w:r>
            <w:r w:rsidR="006E6E2C">
              <w:rPr>
                <w:rFonts w:ascii="Century Gothic" w:eastAsia="Calibri" w:hAnsi="Century Gothic" w:cs="Calibri"/>
                <w:sz w:val="24"/>
                <w:lang w:val="en-US"/>
              </w:rPr>
              <w:t>E.g.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8A61BE">
              <w:rPr>
                <w:rFonts w:ascii="Century Gothic" w:eastAsia="Calibri" w:hAnsi="Century Gothic" w:cs="Calibri"/>
                <w:sz w:val="24"/>
                <w:lang w:val="en-US"/>
              </w:rPr>
              <w:t>the daily mile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mprove the playground area to ensure it is engaging and children have equipment to use which increases their physical activity.</w:t>
            </w:r>
            <w:r w:rsidR="008A61BE">
              <w:rPr>
                <w:rFonts w:ascii="Century Gothic" w:eastAsia="Calibri" w:hAnsi="Century Gothic" w:cs="Calibri"/>
                <w:sz w:val="24"/>
                <w:lang w:val="en-US"/>
              </w:rPr>
              <w:t xml:space="preserve"> Have playground sporting challenges run by trained Sports Leaders. 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r w:rsidR="006E6E2C" w:rsidRPr="00366C6D">
              <w:rPr>
                <w:rFonts w:ascii="Century Gothic" w:eastAsia="Calibri" w:hAnsi="Century Gothic" w:cs="Calibri"/>
                <w:sz w:val="24"/>
                <w:lang w:val="en-US"/>
              </w:rPr>
              <w:t>up skill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key members of staff within the school to increase knowledge and understanding in the delivery of PE school sport and physical activity.</w:t>
            </w:r>
          </w:p>
          <w:p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r w:rsidR="006E6E2C" w:rsidRPr="00366C6D">
              <w:rPr>
                <w:rFonts w:ascii="Century Gothic" w:eastAsia="Calibri" w:hAnsi="Century Gothic" w:cs="Calibri"/>
                <w:sz w:val="24"/>
                <w:lang w:val="en-US"/>
              </w:rPr>
              <w:t>up skill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pupil leaders within the school to promote health and well-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>b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eing.</w:t>
            </w:r>
          </w:p>
          <w:p w:rsidR="00366C6D" w:rsidRPr="00366C6D" w:rsidRDefault="00366C6D" w:rsidP="009925E0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6259"/>
        <w:gridCol w:w="1974"/>
        <w:gridCol w:w="3497"/>
        <w:gridCol w:w="4430"/>
      </w:tblGrid>
      <w:tr w:rsidR="009226B5" w:rsidRPr="00D86C78" w:rsidTr="00D86C78">
        <w:trPr>
          <w:jc w:val="center"/>
        </w:trPr>
        <w:tc>
          <w:tcPr>
            <w:tcW w:w="16160" w:type="dxa"/>
            <w:gridSpan w:val="4"/>
          </w:tcPr>
          <w:p w:rsidR="009226B5" w:rsidRPr="00D86C78" w:rsidRDefault="009226B5" w:rsidP="00D86C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1 :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The engagement of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u w:val="single" w:color="0057A0"/>
                <w:lang w:val="en-US"/>
              </w:rPr>
              <w:t>all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9226B5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trHeight w:val="1337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9927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sz w:val="24"/>
                <w:lang w:val="en-US"/>
              </w:rPr>
              <w:t>To increase activity levels, well being and open up more space for children to move</w:t>
            </w:r>
            <w:r w:rsidR="009925E0">
              <w:rPr>
                <w:rFonts w:ascii="Century Gothic" w:eastAsia="Calibri" w:hAnsi="Century Gothic" w:cs="Calibri"/>
                <w:b/>
                <w:sz w:val="24"/>
                <w:lang w:val="en-US"/>
              </w:rPr>
              <w:t>. Develop playground markings.</w:t>
            </w:r>
          </w:p>
          <w:p w:rsid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6E6E2C" w:rsidRPr="002B05B3" w:rsidRDefault="006E6E2C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To continue to deliver Arena monthly challenges. To </w:t>
            </w: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engage children in a broad range of activities.</w:t>
            </w: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766B6" w:rsidRDefault="002B05B3" w:rsidP="002766B6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Health and well-being </w:t>
            </w:r>
            <w:r w:rsidR="002766B6">
              <w:rPr>
                <w:rFonts w:ascii="Century Gothic" w:hAnsi="Century Gothic"/>
                <w:sz w:val="24"/>
                <w:szCs w:val="24"/>
              </w:rPr>
              <w:t>week.</w:t>
            </w:r>
          </w:p>
          <w:p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766B6" w:rsidP="008A61B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2B05B3" w:rsidP="00FF644F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 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312BF5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£</w:t>
            </w:r>
            <w:r w:rsidR="009925E0">
              <w:rPr>
                <w:rFonts w:ascii="Century Gothic" w:eastAsia="Calibri" w:hAnsi="Century Gothic" w:cs="Calibri"/>
                <w:sz w:val="24"/>
                <w:lang w:val="en-US"/>
              </w:rPr>
              <w:t>900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9925E0">
              <w:rPr>
                <w:rFonts w:ascii="Century Gothic" w:eastAsia="Calibri" w:hAnsi="Century Gothic" w:cs="Calibri"/>
                <w:sz w:val="24"/>
                <w:lang w:val="en-US"/>
              </w:rPr>
              <w:t>for removal of old lines</w:t>
            </w:r>
          </w:p>
          <w:p w:rsidR="009925E0" w:rsidRPr="002B05B3" w:rsidRDefault="009925E0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£9</w:t>
            </w:r>
            <w:r w:rsidR="00433DD4">
              <w:rPr>
                <w:rFonts w:ascii="Century Gothic" w:eastAsia="Calibri" w:hAnsi="Century Gothic" w:cs="Calibri"/>
                <w:sz w:val="24"/>
                <w:lang w:val="en-US"/>
              </w:rPr>
              <w:t>85 for repairs to PE equipment.</w:t>
            </w:r>
          </w:p>
          <w:p w:rsidR="002B05B3" w:rsidRPr="002B05B3" w:rsidRDefault="002B05B3" w:rsidP="00972972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9925E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300</w:t>
            </w: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2B05B3" w:rsidRDefault="009927C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hildren taking part in the “Daily Mile” regularly. </w:t>
            </w:r>
            <w:r w:rsidR="002766B6">
              <w:rPr>
                <w:rFonts w:ascii="Century Gothic" w:hAnsi="Century Gothic"/>
                <w:sz w:val="24"/>
                <w:szCs w:val="24"/>
              </w:rPr>
              <w:t>This has linked into positive behaviour noticed by Lunchtime supervisor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quipment purchased and used to support delivery of physical activity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ren have a range of options at Lunchtime to promote physical activity.</w:t>
            </w:r>
          </w:p>
          <w:p w:rsidR="00913FEB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13FEB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766B6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hildren understand the principles of sugar smart and how to lead a healthy active lifestyle. Greater awareness amongst pupils/parents about the benefits of physical activity and healthy active life styles</w:t>
            </w:r>
          </w:p>
          <w:p w:rsidR="002B05B3" w:rsidRPr="002B05B3" w:rsidRDefault="002766B6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. This has led to a better attitude towards learning and a greater readiness and focus for learning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2B05B3" w:rsidRDefault="009927C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Challenges to be set for each class and the school to keep them motivated e.g. Marathon challenge and reward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Maintain a log of equipment and put a replacement budget in place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8A61BE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uccessful Health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 xml:space="preserve">and  </w:t>
            </w:r>
            <w:r w:rsidR="00913FEB">
              <w:rPr>
                <w:rFonts w:ascii="Century Gothic" w:hAnsi="Century Gothic"/>
                <w:sz w:val="24"/>
                <w:szCs w:val="24"/>
              </w:rPr>
              <w:t>Well</w:t>
            </w:r>
            <w:proofErr w:type="gramEnd"/>
            <w:r w:rsidR="00913FEB">
              <w:rPr>
                <w:rFonts w:ascii="Century Gothic" w:hAnsi="Century Gothic"/>
                <w:sz w:val="24"/>
                <w:szCs w:val="24"/>
              </w:rPr>
              <w:t xml:space="preserve"> being week in the Summer 201</w:t>
            </w:r>
            <w:r w:rsidR="00FF644F">
              <w:rPr>
                <w:rFonts w:ascii="Century Gothic" w:hAnsi="Century Gothic"/>
                <w:sz w:val="24"/>
                <w:szCs w:val="24"/>
              </w:rPr>
              <w:t>9</w:t>
            </w:r>
            <w:r w:rsidR="00913FEB">
              <w:rPr>
                <w:rFonts w:ascii="Century Gothic" w:hAnsi="Century Gothic"/>
                <w:sz w:val="24"/>
                <w:szCs w:val="24"/>
              </w:rPr>
              <w:t xml:space="preserve"> with links with other Smart School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F90150" w:rsidRDefault="00F9015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B0DA6" w:rsidRDefault="00BB0DA6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6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2 : 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The profile of PE and sport being raised across the school as a tool for whole school improvemen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trHeight w:val="349"/>
          <w:jc w:val="center"/>
        </w:trPr>
        <w:tc>
          <w:tcPr>
            <w:tcW w:w="6259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Continue to develop playground leaders</w:t>
            </w:r>
            <w:r w:rsidR="00913FEB"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:rsidR="004364B0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To develop a sports council</w:t>
            </w:r>
            <w:r w:rsidR="00312BF5">
              <w:rPr>
                <w:rFonts w:ascii="Century Gothic" w:eastAsia="Calibri" w:hAnsi="Century Gothic" w:cs="Calibri"/>
                <w:sz w:val="24"/>
                <w:lang w:val="en-US"/>
              </w:rPr>
              <w:t xml:space="preserve"> representative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for the school to raise the </w:t>
            </w:r>
            <w:r w:rsidR="00A37ECA">
              <w:rPr>
                <w:rFonts w:ascii="Century Gothic" w:eastAsia="Calibri" w:hAnsi="Century Gothic" w:cs="Calibri"/>
                <w:sz w:val="24"/>
                <w:lang w:val="en-US"/>
              </w:rPr>
              <w:t>profile of PE and school sport.</w:t>
            </w: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12BF5" w:rsidRDefault="00312BF5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Development of notice boards in school to raise the profile of PE and School Sport for all visitors and pupils – achievement notice board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elebration assemblies at both schools to recognise and reward achievement in PE and school sport.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Co-</w:t>
            </w:r>
            <w:r w:rsidR="006E6E2C" w:rsidRPr="002B05B3">
              <w:rPr>
                <w:rFonts w:ascii="Century Gothic" w:eastAsia="Calibri" w:hAnsi="Century Gothic" w:cs="Calibri"/>
                <w:sz w:val="24"/>
                <w:lang w:val="en-US"/>
              </w:rPr>
              <w:t>coordinator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time/sports apprentice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4364B0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Resources 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28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Playground leaders delivering activities on a daily basis raising the profile of physical activity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C42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 P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upils being given the opportunity to make key decisions about PE and School Sport within the school which has raised the profile of PE and school sport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elebration assemblies delivered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once a </w:t>
            </w:r>
            <w:r w:rsidR="00913FEB">
              <w:rPr>
                <w:rFonts w:ascii="Century Gothic" w:hAnsi="Century Gothic"/>
                <w:sz w:val="24"/>
                <w:szCs w:val="24"/>
              </w:rPr>
              <w:t>week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a focus on achievement in PE and school sport which has raised profile with parents and pupils.</w:t>
            </w:r>
          </w:p>
          <w:p w:rsidR="00A37ECA" w:rsidRPr="002B05B3" w:rsidRDefault="00A37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ontinue to provide sports leadership opportunities for children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orts Board is updated regularly and showcases the good practice happening within the school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find interesting and innovative ways of celebrating sports achievement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98"/>
          <w:jc w:val="center"/>
        </w:trPr>
        <w:tc>
          <w:tcPr>
            <w:tcW w:w="16160" w:type="dxa"/>
            <w:gridSpan w:val="4"/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3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confidence, knowledge and skills of all staff in teaching PE and spor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CPD training for staff</w:t>
            </w:r>
            <w:r w:rsidR="00312BF5">
              <w:rPr>
                <w:rFonts w:ascii="Century Gothic" w:eastAsia="Calibri" w:hAnsi="Century Gothic" w:cs="Calibri"/>
                <w:sz w:val="24"/>
                <w:lang w:val="en-US"/>
              </w:rPr>
              <w:t>: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312BF5">
              <w:rPr>
                <w:rFonts w:ascii="Century Gothic" w:eastAsia="Calibri" w:hAnsi="Century Gothic" w:cs="Calibri"/>
                <w:sz w:val="24"/>
                <w:lang w:val="en-US"/>
              </w:rPr>
              <w:t>See Arena Timetable.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D682F" w:rsidRDefault="001D682F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913FE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taff meetings with PE specialist Oli Jones to motivate and encourage staff.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73901" w:rsidRDefault="00873901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Employment of a specialist </w:t>
            </w:r>
            <w:r w:rsidR="00A37ECA">
              <w:rPr>
                <w:rFonts w:ascii="Century Gothic" w:eastAsia="Calibri" w:hAnsi="Century Gothic" w:cs="Calibri"/>
                <w:sz w:val="24"/>
                <w:lang w:val="en-US"/>
              </w:rPr>
              <w:t>PE teacher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</w:t>
            </w:r>
            <w:r w:rsidR="006E6E2C" w:rsidRPr="002B05B3">
              <w:rPr>
                <w:rFonts w:ascii="Century Gothic" w:eastAsia="Calibri" w:hAnsi="Century Gothic" w:cs="Calibri"/>
                <w:sz w:val="24"/>
                <w:lang w:val="en-US"/>
              </w:rPr>
              <w:t>up skill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staff and deliver PE and school sport.</w:t>
            </w:r>
          </w:p>
          <w:p w:rsidR="004364B0" w:rsidRDefault="004364B0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0155A7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bject L</w:t>
            </w:r>
            <w:r w:rsidR="002B05B3"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eader in PE to introduce Arena </w:t>
            </w:r>
            <w:r w:rsidR="004364B0">
              <w:rPr>
                <w:rFonts w:ascii="Century Gothic" w:hAnsi="Century Gothic"/>
                <w:b/>
                <w:sz w:val="24"/>
                <w:szCs w:val="24"/>
              </w:rPr>
              <w:t>SOW</w:t>
            </w:r>
            <w:r w:rsidR="002B05B3"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 and monitor PE curriculum map linked to fe</w:t>
            </w:r>
            <w:r w:rsidR="00312BF5">
              <w:rPr>
                <w:rFonts w:ascii="Century Gothic" w:hAnsi="Century Gothic"/>
                <w:b/>
                <w:sz w:val="24"/>
                <w:szCs w:val="24"/>
              </w:rPr>
              <w:t>stivals and competitions.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Arena membership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450 </w:t>
            </w: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12BF5" w:rsidRDefault="00312BF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12BF5" w:rsidRDefault="00312BF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73901" w:rsidRDefault="00873901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A61BE" w:rsidRDefault="008A61BE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A61BE" w:rsidRDefault="008A61BE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913FEB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£</w:t>
            </w:r>
            <w:r w:rsidR="009925E0">
              <w:rPr>
                <w:rFonts w:ascii="Century Gothic" w:eastAsia="Calibri" w:hAnsi="Century Gothic" w:cs="Calibri"/>
                <w:sz w:val="24"/>
                <w:lang w:val="en-US"/>
              </w:rPr>
              <w:t>7000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C42950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nclusive PE curriculum which up skills teachers and pupils. </w:t>
            </w:r>
          </w:p>
          <w:p w:rsidR="002B05B3" w:rsidRPr="00913FEB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913FEB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913FEB">
              <w:rPr>
                <w:rFonts w:ascii="Century Gothic" w:hAnsi="Century Gothic"/>
                <w:sz w:val="24"/>
                <w:szCs w:val="24"/>
              </w:rPr>
              <w:t>More children are now doing exercise break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Fluency, consistency and broad curriculum coverage </w:t>
            </w: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achieved through the delivery of a </w:t>
            </w:r>
            <w:r w:rsidR="004364B0">
              <w:rPr>
                <w:rFonts w:ascii="Century Gothic" w:hAnsi="Century Gothic"/>
                <w:sz w:val="24"/>
                <w:szCs w:val="24"/>
              </w:rPr>
              <w:t>c</w:t>
            </w:r>
            <w:r w:rsidRPr="002B05B3">
              <w:rPr>
                <w:rFonts w:ascii="Century Gothic" w:hAnsi="Century Gothic"/>
                <w:sz w:val="24"/>
                <w:szCs w:val="24"/>
              </w:rPr>
              <w:t>omprehensive high quality PE curriculum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Children understand where they are in their learning </w:t>
            </w:r>
            <w:r w:rsidR="00913FEB">
              <w:rPr>
                <w:rFonts w:ascii="Century Gothic" w:hAnsi="Century Gothic"/>
                <w:sz w:val="24"/>
                <w:szCs w:val="24"/>
              </w:rPr>
              <w:t xml:space="preserve">and can relate to </w:t>
            </w:r>
            <w:r w:rsidR="00913FEB">
              <w:rPr>
                <w:rFonts w:ascii="Century Gothic" w:hAnsi="Century Gothic"/>
                <w:b/>
                <w:sz w:val="24"/>
                <w:szCs w:val="24"/>
              </w:rPr>
              <w:t xml:space="preserve">Secret Skills </w:t>
            </w:r>
            <w:r w:rsidRPr="002B05B3">
              <w:rPr>
                <w:rFonts w:ascii="Century Gothic" w:hAnsi="Century Gothic"/>
                <w:sz w:val="24"/>
                <w:szCs w:val="24"/>
              </w:rPr>
              <w:t>and what their next steps are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Build into future inset training whole school training in PE and school sport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46A9B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ily exercise breaks established as routine.</w:t>
            </w:r>
          </w:p>
          <w:p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support the development of subject leadership whole school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Continue to provide existing staff </w:t>
            </w: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with the opportunity to be </w:t>
            </w:r>
            <w:r w:rsidR="006E6E2C" w:rsidRPr="002B05B3">
              <w:rPr>
                <w:rFonts w:ascii="Century Gothic" w:hAnsi="Century Gothic"/>
                <w:sz w:val="24"/>
                <w:szCs w:val="24"/>
              </w:rPr>
              <w:t>up skilled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in PE and school sport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Opportunities created for PE knowledge to be shared whole school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7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4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Broader experience of a range of sports and activities offered to all pupil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312BF5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lub</w:t>
            </w:r>
            <w:r w:rsidR="000155A7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t up to encourage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children who do not engage in team sport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9925E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300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nge of sporting clubs very broad for KS1 and Ks2.</w:t>
            </w:r>
            <w:r w:rsidR="00C128D2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isengaged pupils now involved in sporting activities on a regular basis.</w:t>
            </w:r>
            <w:r w:rsidR="002766B6">
              <w:rPr>
                <w:rFonts w:ascii="Century Gothic" w:hAnsi="Century Gothic"/>
                <w:sz w:val="24"/>
                <w:szCs w:val="24"/>
              </w:rPr>
              <w:t xml:space="preserve"> This has resulted in more resilience within lessons and positive attitude increases with those pupils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w club</w:t>
            </w:r>
            <w:r w:rsidR="002766B6">
              <w:rPr>
                <w:rFonts w:ascii="Century Gothic" w:hAnsi="Century Gothic"/>
                <w:sz w:val="24"/>
                <w:szCs w:val="24"/>
              </w:rPr>
              <w:t>s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set up to engage children who prefer non games based sports. Increase in the number of girls attending an after school club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broaden the range of alternative sports delivered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Wider range of opportunities will continue to be offered to engage disengaged pupils.</w:t>
            </w:r>
            <w:r w:rsidR="008A6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128D2">
              <w:rPr>
                <w:rFonts w:ascii="Century Gothic" w:hAnsi="Century Gothic"/>
                <w:sz w:val="24"/>
                <w:szCs w:val="24"/>
              </w:rPr>
              <w:t xml:space="preserve">Well being, KS1 multi sports, </w:t>
            </w:r>
            <w:r w:rsidR="008A61BE">
              <w:rPr>
                <w:rFonts w:ascii="Century Gothic" w:hAnsi="Century Gothic"/>
                <w:sz w:val="24"/>
                <w:szCs w:val="24"/>
              </w:rPr>
              <w:t>Tr</w:t>
            </w:r>
            <w:r w:rsidR="00C128D2">
              <w:rPr>
                <w:rFonts w:ascii="Century Gothic" w:hAnsi="Century Gothic"/>
                <w:sz w:val="24"/>
                <w:szCs w:val="24"/>
              </w:rPr>
              <w:t xml:space="preserve">easure Hunt Club and Cross country </w:t>
            </w:r>
            <w:r w:rsidR="008A61BE">
              <w:rPr>
                <w:rFonts w:ascii="Century Gothic" w:hAnsi="Century Gothic"/>
                <w:sz w:val="24"/>
                <w:szCs w:val="24"/>
              </w:rPr>
              <w:t>successfully run and oversubscribed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eds of target groups continue to be addressed.</w:t>
            </w:r>
          </w:p>
          <w:p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81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5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participation in competitive spor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lastRenderedPageBreak/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735D37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9925E0" w:rsidRPr="00735D37" w:rsidRDefault="009925E0" w:rsidP="009925E0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vestigate entry into open level 2 competitions.</w:t>
            </w: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12BF5" w:rsidRDefault="00312BF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312BF5" w:rsidRDefault="00312BF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4364B0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troduce Arena monthly challenge.</w:t>
            </w: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tra competitions</w:t>
            </w:r>
          </w:p>
          <w:p w:rsidR="00735D37" w:rsidRPr="00735D37" w:rsidRDefault="00735D37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735D37" w:rsidP="00C128D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 %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 xml:space="preserve"> increase in the numbers of pupils participating in competitive opportunities within school.</w:t>
            </w: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2BF5" w:rsidRPr="00735D37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lf termly whole school competitions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Year on year increase of the number of children taking part in competition.</w:t>
            </w:r>
          </w:p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2BF5" w:rsidRDefault="00C128D2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e children taking part in festivals and compe</w:t>
            </w:r>
            <w:r w:rsidR="009925E0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="009925E0">
              <w:rPr>
                <w:rFonts w:ascii="Century Gothic" w:hAnsi="Century Gothic"/>
                <w:sz w:val="24"/>
                <w:szCs w:val="24"/>
              </w:rPr>
              <w:t>ti</w:t>
            </w:r>
            <w:r>
              <w:rPr>
                <w:rFonts w:ascii="Century Gothic" w:hAnsi="Century Gothic"/>
                <w:sz w:val="24"/>
                <w:szCs w:val="24"/>
              </w:rPr>
              <w:t>ons.</w:t>
            </w:r>
          </w:p>
          <w:p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2BF5" w:rsidRPr="00735D37" w:rsidRDefault="00312BF5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0% pupil </w:t>
            </w:r>
            <w:r w:rsidR="006E6E2C">
              <w:rPr>
                <w:rFonts w:ascii="Century Gothic" w:hAnsi="Century Gothic"/>
                <w:sz w:val="24"/>
                <w:szCs w:val="24"/>
              </w:rPr>
              <w:t>participation</w:t>
            </w:r>
          </w:p>
        </w:tc>
      </w:tr>
      <w:tr w:rsidR="00735D37" w:rsidRPr="00D86C78" w:rsidTr="00735D37">
        <w:trPr>
          <w:jc w:val="center"/>
        </w:trPr>
        <w:tc>
          <w:tcPr>
            <w:tcW w:w="6259" w:type="dxa"/>
          </w:tcPr>
          <w:p w:rsidR="00735D37" w:rsidRPr="00735D37" w:rsidRDefault="006E6E2C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wimming program</w:t>
            </w:r>
            <w:r w:rsidR="00735D37"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support an increase in the number of Year 5/6 who can swim 25m.</w:t>
            </w:r>
          </w:p>
        </w:tc>
        <w:tc>
          <w:tcPr>
            <w:tcW w:w="1974" w:type="dxa"/>
          </w:tcPr>
          <w:p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£2000</w:t>
            </w:r>
            <w:r w:rsidR="00433DD4">
              <w:rPr>
                <w:rFonts w:ascii="Century Gothic" w:hAnsi="Century Gothic"/>
                <w:sz w:val="24"/>
                <w:szCs w:val="24"/>
              </w:rPr>
              <w:t xml:space="preserve"> for coach hire</w:t>
            </w:r>
          </w:p>
        </w:tc>
        <w:tc>
          <w:tcPr>
            <w:tcW w:w="3497" w:type="dxa"/>
          </w:tcPr>
          <w:p w:rsidR="00735D37" w:rsidRPr="00735D37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 xml:space="preserve"> increase in the number of children who can swim 25 metres.</w:t>
            </w:r>
          </w:p>
        </w:tc>
        <w:tc>
          <w:tcPr>
            <w:tcW w:w="4430" w:type="dxa"/>
          </w:tcPr>
          <w:p w:rsidR="00735D37" w:rsidRPr="00735D37" w:rsidRDefault="00735D37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Introduce the ‘learn to swim’ programme earlier in the school to ensure more children can swim 25 metres by Year 6.</w:t>
            </w:r>
          </w:p>
        </w:tc>
      </w:tr>
    </w:tbl>
    <w:tbl>
      <w:tblPr>
        <w:tblW w:w="16160" w:type="dxa"/>
        <w:tblInd w:w="-2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6"/>
        <w:gridCol w:w="4394"/>
      </w:tblGrid>
      <w:tr w:rsidR="00C42950" w:rsidTr="004969D3">
        <w:trPr>
          <w:trHeight w:val="400"/>
        </w:trPr>
        <w:tc>
          <w:tcPr>
            <w:tcW w:w="11766" w:type="dxa"/>
            <w:shd w:val="clear" w:color="auto" w:fill="215868" w:themeFill="accent5" w:themeFillShade="80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Meeting national curriculum requirements for swimming and water safety</w:t>
            </w:r>
          </w:p>
        </w:tc>
        <w:tc>
          <w:tcPr>
            <w:tcW w:w="4394" w:type="dxa"/>
            <w:shd w:val="clear" w:color="auto" w:fill="215868" w:themeFill="accent5" w:themeFillShade="80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Please complete all of the below:</w:t>
            </w:r>
          </w:p>
        </w:tc>
      </w:tr>
      <w:tr w:rsidR="00C42950" w:rsidTr="004969D3">
        <w:trPr>
          <w:trHeight w:val="110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8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swi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confidently and proficiently over a distance of at least 25 </w:t>
            </w:r>
            <w:r w:rsidR="006E6E2C">
              <w:rPr>
                <w:rFonts w:ascii="Century Gothic" w:hAnsi="Century Gothic"/>
                <w:color w:val="231F20"/>
                <w:sz w:val="24"/>
                <w:szCs w:val="24"/>
              </w:rPr>
              <w:t>meter</w:t>
            </w:r>
            <w:r w:rsidR="006E6E2C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C128D2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80</w:t>
            </w:r>
            <w:r w:rsidR="00C42950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:rsidTr="004969D3">
        <w:trPr>
          <w:trHeight w:val="128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591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use a range of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effectively [for example, front crawl,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C128D2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80</w:t>
            </w:r>
            <w:r w:rsidR="00C42950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:rsidTr="004969D3">
        <w:trPr>
          <w:trHeight w:val="120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517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perfor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312BF5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85</w:t>
            </w:r>
            <w:r w:rsidR="00C42950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:rsidTr="004969D3">
        <w:trPr>
          <w:trHeight w:val="122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273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lastRenderedPageBreak/>
              <w:t>Schools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an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hoos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us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h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imary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port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emium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d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dditional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sion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for</w:t>
            </w:r>
            <w:r w:rsidR="00312BF5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swimming but this must be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activity </w:t>
            </w:r>
            <w:r w:rsidRPr="004969D3">
              <w:rPr>
                <w:rFonts w:ascii="Century Gothic" w:hAnsi="Century Gothic"/>
                <w:b/>
                <w:color w:val="231F20"/>
                <w:sz w:val="24"/>
                <w:szCs w:val="24"/>
              </w:rPr>
              <w:t xml:space="preserve">over and abo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the national curriculum requirements.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you used it in this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4394" w:type="dxa"/>
            <w:vAlign w:val="center"/>
          </w:tcPr>
          <w:p w:rsidR="00C42950" w:rsidRPr="004969D3" w:rsidRDefault="00C128D2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No</w:t>
            </w: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35D37" w:rsidRPr="00D86C78" w:rsidTr="00735D37">
        <w:trPr>
          <w:trHeight w:val="868"/>
          <w:jc w:val="center"/>
        </w:trPr>
        <w:tc>
          <w:tcPr>
            <w:tcW w:w="538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312BF5" w:rsidP="00735D37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Total funding - £</w:t>
            </w:r>
            <w:r w:rsidR="009925E0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15,80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735D37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         </w:t>
            </w:r>
            <w:r w:rsidR="00433DD4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 spent so far £11,80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735D37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</w:t>
            </w:r>
            <w:r w:rsidR="00312BF5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funding to be allocated- £</w:t>
            </w:r>
            <w:r w:rsidR="00433DD4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4000</w:t>
            </w:r>
            <w:bookmarkStart w:id="0" w:name="_GoBack"/>
            <w:bookmarkEnd w:id="0"/>
          </w:p>
        </w:tc>
      </w:tr>
    </w:tbl>
    <w:p w:rsidR="009226B5" w:rsidRPr="00A31A3F" w:rsidRDefault="009226B5">
      <w:pPr>
        <w:rPr>
          <w:rFonts w:ascii="Century Gothic" w:hAnsi="Century Gothic"/>
          <w:b/>
          <w:sz w:val="10"/>
          <w:szCs w:val="56"/>
        </w:rPr>
      </w:pPr>
    </w:p>
    <w:sectPr w:rsidR="009226B5" w:rsidRPr="00A31A3F" w:rsidSect="00A31A3F">
      <w:headerReference w:type="default" r:id="rId8"/>
      <w:pgSz w:w="16838" w:h="11906" w:orient="landscape"/>
      <w:pgMar w:top="1440" w:right="678" w:bottom="284" w:left="567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1AC" w:rsidRDefault="007B31AC" w:rsidP="00D86C78">
      <w:pPr>
        <w:spacing w:after="0" w:line="240" w:lineRule="auto"/>
      </w:pPr>
      <w:r>
        <w:separator/>
      </w:r>
    </w:p>
  </w:endnote>
  <w:endnote w:type="continuationSeparator" w:id="0">
    <w:p w:rsidR="007B31AC" w:rsidRDefault="007B31AC" w:rsidP="00D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1AC" w:rsidRDefault="007B31AC" w:rsidP="00D86C78">
      <w:pPr>
        <w:spacing w:after="0" w:line="240" w:lineRule="auto"/>
      </w:pPr>
      <w:r>
        <w:separator/>
      </w:r>
    </w:p>
  </w:footnote>
  <w:footnote w:type="continuationSeparator" w:id="0">
    <w:p w:rsidR="007B31AC" w:rsidRDefault="007B31AC" w:rsidP="00D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09"/>
    </w:tblGrid>
    <w:tr w:rsidR="00D86C78" w:rsidTr="002E1833">
      <w:trPr>
        <w:trHeight w:val="1561"/>
      </w:trPr>
      <w:tc>
        <w:tcPr>
          <w:tcW w:w="15809" w:type="dxa"/>
          <w:vAlign w:val="center"/>
        </w:tcPr>
        <w:p w:rsidR="00D86C78" w:rsidRDefault="00D86C78" w:rsidP="00D86C78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2158409" cy="799913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ena-Logo-HighR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203" cy="80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6C78" w:rsidRDefault="00D86C78" w:rsidP="00A3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7B2F"/>
    <w:multiLevelType w:val="multilevel"/>
    <w:tmpl w:val="0A7465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72259"/>
    <w:multiLevelType w:val="hybridMultilevel"/>
    <w:tmpl w:val="4FE8C6DC"/>
    <w:lvl w:ilvl="0" w:tplc="82EAE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042A"/>
    <w:multiLevelType w:val="hybridMultilevel"/>
    <w:tmpl w:val="8008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9403E"/>
    <w:multiLevelType w:val="hybridMultilevel"/>
    <w:tmpl w:val="035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708D7"/>
    <w:multiLevelType w:val="hybridMultilevel"/>
    <w:tmpl w:val="9C36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B5"/>
    <w:rsid w:val="000155A7"/>
    <w:rsid w:val="00103477"/>
    <w:rsid w:val="00166F3D"/>
    <w:rsid w:val="001B1596"/>
    <w:rsid w:val="001C0963"/>
    <w:rsid w:val="001D682F"/>
    <w:rsid w:val="002766B6"/>
    <w:rsid w:val="002837E8"/>
    <w:rsid w:val="002B05B3"/>
    <w:rsid w:val="002C2501"/>
    <w:rsid w:val="002E1833"/>
    <w:rsid w:val="00312BF5"/>
    <w:rsid w:val="00357658"/>
    <w:rsid w:val="003623B7"/>
    <w:rsid w:val="00366C6D"/>
    <w:rsid w:val="00397125"/>
    <w:rsid w:val="0042760A"/>
    <w:rsid w:val="00433DD4"/>
    <w:rsid w:val="004364B0"/>
    <w:rsid w:val="004969D3"/>
    <w:rsid w:val="004B5432"/>
    <w:rsid w:val="00546A9B"/>
    <w:rsid w:val="0055525B"/>
    <w:rsid w:val="00563C54"/>
    <w:rsid w:val="00566E55"/>
    <w:rsid w:val="005A3574"/>
    <w:rsid w:val="006E6E2C"/>
    <w:rsid w:val="007349A5"/>
    <w:rsid w:val="00735D37"/>
    <w:rsid w:val="007B31AC"/>
    <w:rsid w:val="00873901"/>
    <w:rsid w:val="00885161"/>
    <w:rsid w:val="008A61BE"/>
    <w:rsid w:val="0090136A"/>
    <w:rsid w:val="00913FEB"/>
    <w:rsid w:val="009226B5"/>
    <w:rsid w:val="0098004C"/>
    <w:rsid w:val="009925E0"/>
    <w:rsid w:val="009927CA"/>
    <w:rsid w:val="009B36A8"/>
    <w:rsid w:val="009E290B"/>
    <w:rsid w:val="00A024E1"/>
    <w:rsid w:val="00A31A3F"/>
    <w:rsid w:val="00A37ECA"/>
    <w:rsid w:val="00A4636E"/>
    <w:rsid w:val="00A944CA"/>
    <w:rsid w:val="00A94EA6"/>
    <w:rsid w:val="00BB0DA6"/>
    <w:rsid w:val="00BC3491"/>
    <w:rsid w:val="00C128D2"/>
    <w:rsid w:val="00C42950"/>
    <w:rsid w:val="00C75BB7"/>
    <w:rsid w:val="00CC23B8"/>
    <w:rsid w:val="00D86C78"/>
    <w:rsid w:val="00E457AA"/>
    <w:rsid w:val="00ED0A48"/>
    <w:rsid w:val="00F0490B"/>
    <w:rsid w:val="00F07C54"/>
    <w:rsid w:val="00F90150"/>
    <w:rsid w:val="00FF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A5B708"/>
  <w15:docId w15:val="{B32DFE4C-F05C-46AE-A6AC-406390D6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732-D05C-43C7-8E48-03A11E24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ington Community College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itchell</dc:creator>
  <cp:lastModifiedBy>Kristy Rowe</cp:lastModifiedBy>
  <cp:revision>2</cp:revision>
  <cp:lastPrinted>2017-12-05T10:08:00Z</cp:lastPrinted>
  <dcterms:created xsi:type="dcterms:W3CDTF">2019-12-12T11:14:00Z</dcterms:created>
  <dcterms:modified xsi:type="dcterms:W3CDTF">2019-12-12T11:14:00Z</dcterms:modified>
</cp:coreProperties>
</file>